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7F86" w14:textId="77777777" w:rsidR="00145EF6" w:rsidRDefault="00145EF6" w:rsidP="00145EF6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51C19731" w14:textId="7712FC93" w:rsidR="00145EF6" w:rsidRPr="00145EF6" w:rsidRDefault="00145EF6" w:rsidP="00145EF6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145EF6">
        <w:rPr>
          <w:rFonts w:cs="Arial"/>
          <w:bCs/>
        </w:rPr>
        <w:t>……………………………………</w:t>
      </w:r>
    </w:p>
    <w:p w14:paraId="707A66A5" w14:textId="6504870D" w:rsidR="00145EF6" w:rsidRPr="00145EF6" w:rsidRDefault="00145EF6" w:rsidP="00145EF6">
      <w:pPr>
        <w:autoSpaceDE w:val="0"/>
        <w:autoSpaceDN w:val="0"/>
        <w:adjustRightInd w:val="0"/>
        <w:spacing w:line="360" w:lineRule="auto"/>
        <w:ind w:left="284"/>
        <w:rPr>
          <w:rFonts w:cs="Arial"/>
          <w:bCs/>
          <w:sz w:val="16"/>
          <w:szCs w:val="16"/>
        </w:rPr>
      </w:pPr>
      <w:r w:rsidRPr="00145EF6">
        <w:rPr>
          <w:rFonts w:cs="Arial"/>
          <w:bCs/>
          <w:sz w:val="16"/>
          <w:szCs w:val="16"/>
        </w:rPr>
        <w:t>(pieczęć firmowa Wykonawcy)</w:t>
      </w:r>
    </w:p>
    <w:p w14:paraId="79BDF647" w14:textId="32F9E064" w:rsidR="00145EF6" w:rsidRDefault="00145EF6" w:rsidP="00145EF6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37223891" w14:textId="77777777" w:rsidR="00145EF6" w:rsidRPr="00145EF6" w:rsidRDefault="00145EF6" w:rsidP="00145EF6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2982B6A2" w14:textId="18AAEE08" w:rsidR="00145EF6" w:rsidRPr="00145EF6" w:rsidRDefault="00145EF6" w:rsidP="00145EF6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45EF6">
        <w:rPr>
          <w:rFonts w:cs="Arial"/>
          <w:b/>
          <w:bCs/>
        </w:rPr>
        <w:t>OŚWIADCZENIE WYKONAWCY</w:t>
      </w:r>
    </w:p>
    <w:p w14:paraId="26BA092A" w14:textId="16A52C30" w:rsidR="00B71FD8" w:rsidRPr="00B71FD8" w:rsidRDefault="00145EF6" w:rsidP="00145EF6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45EF6">
        <w:rPr>
          <w:rFonts w:cs="Arial"/>
          <w:b/>
          <w:bCs/>
        </w:rPr>
        <w:t>O NIEKORZYSTANIU Z AUTORSKICH PRAW OSOBISTYCH DO UTWORU</w:t>
      </w:r>
    </w:p>
    <w:p w14:paraId="49FE61A1" w14:textId="1F76FA50" w:rsid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326D9858" w14:textId="77777777" w:rsidR="007A32A6" w:rsidRPr="00B71FD8" w:rsidRDefault="007A32A6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5C63090F" w14:textId="10408D71" w:rsidR="00B71FD8" w:rsidRPr="00B71FD8" w:rsidRDefault="00054160" w:rsidP="00145EF6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729CC08B">
        <w:rPr>
          <w:rFonts w:cs="Arial"/>
          <w:b/>
          <w:bCs/>
        </w:rPr>
        <w:t>………………………</w:t>
      </w:r>
      <w:r w:rsidR="00145EF6" w:rsidRPr="729CC08B">
        <w:rPr>
          <w:rFonts w:cs="Arial"/>
        </w:rPr>
        <w:t xml:space="preserve"> z siedzibą </w:t>
      </w:r>
      <w:r w:rsidRPr="729CC08B">
        <w:rPr>
          <w:rFonts w:cs="Arial"/>
        </w:rPr>
        <w:t>w ………………</w:t>
      </w:r>
      <w:r w:rsidR="00295364" w:rsidRPr="729CC08B">
        <w:rPr>
          <w:rFonts w:cs="Arial"/>
        </w:rPr>
        <w:t xml:space="preserve"> (</w:t>
      </w:r>
      <w:r w:rsidRPr="729CC08B">
        <w:rPr>
          <w:rFonts w:cs="Arial"/>
        </w:rPr>
        <w:t>00-000</w:t>
      </w:r>
      <w:r w:rsidR="00295364" w:rsidRPr="729CC08B">
        <w:rPr>
          <w:rFonts w:cs="Arial"/>
        </w:rPr>
        <w:t xml:space="preserve">, ul. </w:t>
      </w:r>
      <w:r w:rsidRPr="729CC08B">
        <w:rPr>
          <w:rFonts w:cs="Arial"/>
        </w:rPr>
        <w:t>………………………</w:t>
      </w:r>
      <w:r w:rsidR="00295364" w:rsidRPr="729CC08B">
        <w:rPr>
          <w:rFonts w:cs="Arial"/>
        </w:rPr>
        <w:t>)</w:t>
      </w:r>
      <w:r w:rsidR="00145EF6" w:rsidRPr="729CC08B">
        <w:rPr>
          <w:rFonts w:cs="Arial"/>
        </w:rPr>
        <w:t>, jako twórca utworu wykonanego w wykonaniu Umowy Nr ………</w:t>
      </w:r>
      <w:r w:rsidR="00630915" w:rsidRPr="729CC08B">
        <w:rPr>
          <w:rFonts w:cs="Arial"/>
        </w:rPr>
        <w:t>.</w:t>
      </w:r>
      <w:r w:rsidR="00145EF6" w:rsidRPr="729CC08B">
        <w:rPr>
          <w:rFonts w:cs="Arial"/>
        </w:rPr>
        <w:t>……… z dnia ………</w:t>
      </w:r>
      <w:r w:rsidR="006E7932" w:rsidRPr="729CC08B">
        <w:rPr>
          <w:rFonts w:cs="Arial"/>
        </w:rPr>
        <w:t>…</w:t>
      </w:r>
      <w:r w:rsidR="00630915" w:rsidRPr="729CC08B">
        <w:rPr>
          <w:rFonts w:cs="Arial"/>
        </w:rPr>
        <w:t>..</w:t>
      </w:r>
      <w:r w:rsidR="006E7932" w:rsidRPr="729CC08B">
        <w:rPr>
          <w:rFonts w:cs="Arial"/>
        </w:rPr>
        <w:t>…</w:t>
      </w:r>
      <w:r w:rsidR="00145EF6" w:rsidRPr="729CC08B">
        <w:rPr>
          <w:rFonts w:cs="Arial"/>
        </w:rPr>
        <w:t>…… 202</w:t>
      </w:r>
      <w:r w:rsidR="00FF091F" w:rsidRPr="729CC08B">
        <w:rPr>
          <w:rFonts w:cs="Arial"/>
        </w:rPr>
        <w:t>3</w:t>
      </w:r>
      <w:r w:rsidR="00145EF6" w:rsidRPr="729CC08B">
        <w:rPr>
          <w:rFonts w:cs="Arial"/>
        </w:rPr>
        <w:t xml:space="preserve"> roku oświadcza, że nie będzie korzystać z autorskich praw osobistych do utworu, </w:t>
      </w:r>
      <w:r>
        <w:br/>
      </w:r>
      <w:r w:rsidR="00145EF6" w:rsidRPr="729CC08B">
        <w:rPr>
          <w:rFonts w:cs="Arial"/>
        </w:rPr>
        <w:t>o którym mowa w art. 16 ustawy z dnia 4 lutego 1994 roku o prawie autorskim i prawach pokrewnych (</w:t>
      </w:r>
      <w:r w:rsidR="3F822976" w:rsidRPr="729CC08B">
        <w:rPr>
          <w:rFonts w:cs="Arial"/>
        </w:rPr>
        <w:t>tj.</w:t>
      </w:r>
      <w:r w:rsidR="00145EF6" w:rsidRPr="729CC08B">
        <w:rPr>
          <w:rFonts w:cs="Arial"/>
        </w:rPr>
        <w:t xml:space="preserve">. Dz. U. z 2021 r. poz. 1062) względem </w:t>
      </w:r>
      <w:r w:rsidR="00FE0690" w:rsidRPr="729CC08B">
        <w:rPr>
          <w:rFonts w:cs="Arial"/>
        </w:rPr>
        <w:t xml:space="preserve">Euro-Park Ząbkowice </w:t>
      </w:r>
      <w:r w:rsidR="7710A5A6" w:rsidRPr="729CC08B">
        <w:rPr>
          <w:rFonts w:cs="Arial"/>
        </w:rPr>
        <w:t>S</w:t>
      </w:r>
      <w:r w:rsidR="00FE0690" w:rsidRPr="729CC08B">
        <w:rPr>
          <w:rFonts w:cs="Arial"/>
        </w:rPr>
        <w:t xml:space="preserve">p. </w:t>
      </w:r>
      <w:r w:rsidR="1A966F04" w:rsidRPr="729CC08B">
        <w:rPr>
          <w:rFonts w:cs="Arial"/>
        </w:rPr>
        <w:t>z</w:t>
      </w:r>
      <w:r w:rsidR="00FE0690" w:rsidRPr="729CC08B">
        <w:rPr>
          <w:rFonts w:cs="Arial"/>
        </w:rPr>
        <w:t xml:space="preserve"> o.o., z</w:t>
      </w:r>
      <w:r w:rsidR="793BF391" w:rsidRPr="729CC08B">
        <w:rPr>
          <w:rFonts w:cs="Arial"/>
        </w:rPr>
        <w:t xml:space="preserve"> </w:t>
      </w:r>
      <w:r w:rsidR="00630915" w:rsidRPr="729CC08B">
        <w:rPr>
          <w:rFonts w:cs="Arial"/>
        </w:rPr>
        <w:t xml:space="preserve">siedzibą </w:t>
      </w:r>
      <w:r w:rsidR="00145EF6" w:rsidRPr="729CC08B">
        <w:rPr>
          <w:rFonts w:cs="Arial"/>
        </w:rPr>
        <w:t xml:space="preserve">w </w:t>
      </w:r>
      <w:r w:rsidR="00FE0690" w:rsidRPr="729CC08B">
        <w:rPr>
          <w:rFonts w:cs="Arial"/>
        </w:rPr>
        <w:t xml:space="preserve">Ząbkowicach Śląskich, przy ul. Powstańców </w:t>
      </w:r>
      <w:r w:rsidR="53DC4138" w:rsidRPr="729CC08B">
        <w:rPr>
          <w:rFonts w:cs="Arial"/>
        </w:rPr>
        <w:t>W</w:t>
      </w:r>
      <w:r w:rsidR="00FE0690" w:rsidRPr="729CC08B">
        <w:rPr>
          <w:rFonts w:cs="Arial"/>
        </w:rPr>
        <w:t>arszawy 8W,</w:t>
      </w:r>
      <w:r w:rsidR="00145EF6" w:rsidRPr="729CC08B">
        <w:rPr>
          <w:rFonts w:cs="Arial"/>
        </w:rPr>
        <w:t xml:space="preserve"> ani żadnych innych osób, na które przeniesione zostaną majątkowe prawa autorskie do utworu będącego Przedmiotem tej Umowy.</w:t>
      </w:r>
    </w:p>
    <w:p w14:paraId="5E5F5C90" w14:textId="346F9B44" w:rsid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8A44B15" w14:textId="77777777" w:rsidR="007A32A6" w:rsidRPr="00B71FD8" w:rsidRDefault="007A32A6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B6EF188" w14:textId="37561CBC" w:rsid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4598E" w14:paraId="4D9F4981" w14:textId="77777777" w:rsidTr="0054598E">
        <w:tc>
          <w:tcPr>
            <w:tcW w:w="4535" w:type="dxa"/>
            <w:hideMark/>
          </w:tcPr>
          <w:p w14:paraId="4949F04F" w14:textId="77777777" w:rsidR="0054598E" w:rsidRDefault="0054598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  <w:tc>
          <w:tcPr>
            <w:tcW w:w="4535" w:type="dxa"/>
            <w:hideMark/>
          </w:tcPr>
          <w:p w14:paraId="3494DAEB" w14:textId="77777777" w:rsidR="0054598E" w:rsidRDefault="0054598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</w:tr>
      <w:tr w:rsidR="0054598E" w14:paraId="49580CC3" w14:textId="77777777" w:rsidTr="0054598E">
        <w:tc>
          <w:tcPr>
            <w:tcW w:w="4535" w:type="dxa"/>
            <w:hideMark/>
          </w:tcPr>
          <w:p w14:paraId="72D3B56C" w14:textId="77777777" w:rsidR="0054598E" w:rsidRDefault="0054598E">
            <w:pPr>
              <w:autoSpaceDE w:val="0"/>
              <w:autoSpaceDN w:val="0"/>
              <w:adjustRightInd w:val="0"/>
              <w:spacing w:line="360" w:lineRule="auto"/>
              <w:ind w:left="1029"/>
              <w:jc w:val="both"/>
              <w:rPr>
                <w:rFonts w:cs="Arial"/>
                <w:i/>
                <w:sz w:val="16"/>
                <w:szCs w:val="16"/>
              </w:rPr>
            </w:pPr>
            <w:r w:rsidRPr="0054598E">
              <w:rPr>
                <w:rFonts w:cs="Arial"/>
                <w:i/>
                <w:iCs/>
                <w:sz w:val="16"/>
                <w:szCs w:val="16"/>
                <w:lang w:val="pl-PL"/>
              </w:rPr>
              <w:t>(miejscowość</w:t>
            </w:r>
            <w:r>
              <w:rPr>
                <w:rFonts w:cs="Arial"/>
                <w:i/>
                <w:iCs/>
                <w:sz w:val="16"/>
                <w:szCs w:val="16"/>
              </w:rPr>
              <w:t>, data)</w:t>
            </w:r>
          </w:p>
        </w:tc>
        <w:tc>
          <w:tcPr>
            <w:tcW w:w="4535" w:type="dxa"/>
            <w:hideMark/>
          </w:tcPr>
          <w:p w14:paraId="3EE3EF17" w14:textId="77777777" w:rsidR="0054598E" w:rsidRDefault="0054598E">
            <w:pPr>
              <w:spacing w:line="360" w:lineRule="auto"/>
              <w:ind w:left="2296"/>
              <w:rPr>
                <w:rFonts w:cs="Arial"/>
                <w:i/>
                <w:sz w:val="16"/>
                <w:szCs w:val="16"/>
              </w:rPr>
            </w:pPr>
            <w:r w:rsidRPr="0054598E">
              <w:rPr>
                <w:rFonts w:cs="Arial"/>
                <w:i/>
                <w:sz w:val="16"/>
                <w:szCs w:val="16"/>
                <w:lang w:val="pl-PL"/>
              </w:rPr>
              <w:t>(podpis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</w:tbl>
    <w:p w14:paraId="7D992C83" w14:textId="77777777" w:rsidR="003C39E6" w:rsidRPr="00B71FD8" w:rsidRDefault="003C39E6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6BEE0D2" w14:textId="02EE264B" w:rsidR="008439C2" w:rsidRPr="00B71FD8" w:rsidRDefault="008439C2" w:rsidP="00B71FD8">
      <w:pPr>
        <w:spacing w:line="360" w:lineRule="auto"/>
        <w:rPr>
          <w:rFonts w:cs="Arial"/>
        </w:rPr>
      </w:pPr>
    </w:p>
    <w:sectPr w:rsidR="008439C2" w:rsidRPr="00B71FD8" w:rsidSect="008C27D3">
      <w:headerReference w:type="default" r:id="rId11"/>
      <w:foot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0B8B" w14:textId="77777777" w:rsidR="00D2238C" w:rsidRDefault="00D2238C" w:rsidP="00AD02C9">
      <w:pPr>
        <w:spacing w:line="240" w:lineRule="auto"/>
      </w:pPr>
      <w:r>
        <w:separator/>
      </w:r>
    </w:p>
  </w:endnote>
  <w:endnote w:type="continuationSeparator" w:id="0">
    <w:p w14:paraId="2BE1400A" w14:textId="77777777" w:rsidR="00D2238C" w:rsidRDefault="00D2238C" w:rsidP="00AD0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42909"/>
      <w:docPartObj>
        <w:docPartGallery w:val="Page Numbers (Bottom of Page)"/>
        <w:docPartUnique/>
      </w:docPartObj>
    </w:sdtPr>
    <w:sdtEndPr>
      <w:rPr>
        <w:rFonts w:cs="Arial"/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="Arial"/>
            <w:i/>
          </w:rPr>
        </w:sdtEndPr>
        <w:sdtContent>
          <w:p w14:paraId="436EF9D3" w14:textId="663A9A07" w:rsidR="00AD02C9" w:rsidRPr="00AD02C9" w:rsidRDefault="00AD02C9">
            <w:pPr>
              <w:pStyle w:val="Stopka"/>
              <w:jc w:val="right"/>
              <w:rPr>
                <w:rFonts w:cs="Arial"/>
                <w:i/>
              </w:rPr>
            </w:pP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PAGE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54598E">
              <w:rPr>
                <w:rFonts w:cs="Arial"/>
                <w:bCs/>
                <w:i/>
                <w:noProof/>
              </w:rPr>
              <w:t>1</w:t>
            </w:r>
            <w:r w:rsidRPr="00AD02C9">
              <w:rPr>
                <w:rFonts w:cs="Arial"/>
                <w:bCs/>
                <w:i/>
              </w:rPr>
              <w:fldChar w:fldCharType="end"/>
            </w:r>
            <w:r w:rsidRPr="00AD02C9">
              <w:rPr>
                <w:rFonts w:cs="Arial"/>
                <w:i/>
              </w:rPr>
              <w:t xml:space="preserve"> z </w:t>
            </w: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NUMPAGES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54598E">
              <w:rPr>
                <w:rFonts w:cs="Arial"/>
                <w:bCs/>
                <w:i/>
                <w:noProof/>
              </w:rPr>
              <w:t>1</w:t>
            </w:r>
            <w:r w:rsidRPr="00AD02C9">
              <w:rPr>
                <w:rFonts w:cs="Arial"/>
                <w:bCs/>
                <w:i/>
              </w:rPr>
              <w:fldChar w:fldCharType="end"/>
            </w:r>
          </w:p>
        </w:sdtContent>
      </w:sdt>
    </w:sdtContent>
  </w:sdt>
  <w:p w14:paraId="3C4C8E19" w14:textId="77777777" w:rsidR="00AD02C9" w:rsidRDefault="00AD0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B11D" w14:textId="77777777" w:rsidR="00D2238C" w:rsidRDefault="00D2238C" w:rsidP="00AD02C9">
      <w:pPr>
        <w:spacing w:line="240" w:lineRule="auto"/>
      </w:pPr>
      <w:r>
        <w:separator/>
      </w:r>
    </w:p>
  </w:footnote>
  <w:footnote w:type="continuationSeparator" w:id="0">
    <w:p w14:paraId="08EA4522" w14:textId="77777777" w:rsidR="00D2238C" w:rsidRDefault="00D2238C" w:rsidP="00AD0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220D" w14:textId="72B376B8" w:rsidR="00F028AB" w:rsidRPr="00F028AB" w:rsidRDefault="00F028AB">
    <w:pPr>
      <w:pStyle w:val="Nagwek"/>
      <w:rPr>
        <w:rFonts w:cs="Arial"/>
        <w:i/>
      </w:rPr>
    </w:pPr>
  </w:p>
  <w:p w14:paraId="254DCCF6" w14:textId="6AAD5B14" w:rsidR="00F028AB" w:rsidRPr="00F028AB" w:rsidRDefault="00F028AB">
    <w:pPr>
      <w:pStyle w:val="Nagwek"/>
      <w:rPr>
        <w:rFonts w:cs="Arial"/>
        <w:i/>
      </w:rPr>
    </w:pPr>
  </w:p>
  <w:p w14:paraId="4D5EAB1E" w14:textId="77777777" w:rsidR="00440C1B" w:rsidRDefault="00440C1B" w:rsidP="00F028AB">
    <w:pPr>
      <w:pStyle w:val="Nagwek"/>
      <w:jc w:val="right"/>
      <w:rPr>
        <w:rFonts w:cs="Arial"/>
        <w:i/>
      </w:rPr>
    </w:pPr>
  </w:p>
  <w:p w14:paraId="178C09C0" w14:textId="107C90CE" w:rsidR="00F028AB" w:rsidRDefault="00F028AB" w:rsidP="00F028AB">
    <w:pPr>
      <w:pStyle w:val="Nagwek"/>
      <w:jc w:val="right"/>
      <w:rPr>
        <w:rFonts w:cs="Arial"/>
        <w:i/>
      </w:rPr>
    </w:pPr>
    <w:r w:rsidRPr="00F028AB">
      <w:rPr>
        <w:rFonts w:cs="Arial"/>
        <w:i/>
      </w:rPr>
      <w:t xml:space="preserve">załącznik nr </w:t>
    </w:r>
    <w:r w:rsidR="00145EF6">
      <w:rPr>
        <w:rFonts w:cs="Arial"/>
        <w:i/>
      </w:rPr>
      <w:t>5</w:t>
    </w:r>
    <w:r w:rsidR="005041A7">
      <w:rPr>
        <w:rFonts w:cs="Arial"/>
        <w:i/>
      </w:rPr>
      <w:t xml:space="preserve"> do Umowy</w:t>
    </w:r>
  </w:p>
  <w:p w14:paraId="2670549E" w14:textId="77777777" w:rsidR="00F028AB" w:rsidRPr="00F028AB" w:rsidRDefault="00F028AB" w:rsidP="00F028AB">
    <w:pPr>
      <w:pStyle w:val="Nagwek"/>
      <w:jc w:val="right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6D"/>
    <w:multiLevelType w:val="hybridMultilevel"/>
    <w:tmpl w:val="F98E6E0C"/>
    <w:lvl w:ilvl="0" w:tplc="E71CA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DB01E8"/>
    <w:multiLevelType w:val="hybridMultilevel"/>
    <w:tmpl w:val="B4C2F96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DF6D4E"/>
    <w:multiLevelType w:val="hybridMultilevel"/>
    <w:tmpl w:val="F69C5548"/>
    <w:lvl w:ilvl="0" w:tplc="6FD22A1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564013"/>
    <w:multiLevelType w:val="hybridMultilevel"/>
    <w:tmpl w:val="CDFCCC0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6428F1"/>
    <w:multiLevelType w:val="hybridMultilevel"/>
    <w:tmpl w:val="BDFAD7A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5C558F4"/>
    <w:multiLevelType w:val="hybridMultilevel"/>
    <w:tmpl w:val="9496C3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2F5F"/>
    <w:multiLevelType w:val="hybridMultilevel"/>
    <w:tmpl w:val="65C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DE40DA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1539"/>
    <w:multiLevelType w:val="hybridMultilevel"/>
    <w:tmpl w:val="C346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1235"/>
    <w:multiLevelType w:val="hybridMultilevel"/>
    <w:tmpl w:val="9D7AD27A"/>
    <w:lvl w:ilvl="0" w:tplc="0F9E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72FC7"/>
    <w:multiLevelType w:val="hybridMultilevel"/>
    <w:tmpl w:val="4EEAE44C"/>
    <w:lvl w:ilvl="0" w:tplc="F52C544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43117F"/>
    <w:multiLevelType w:val="hybridMultilevel"/>
    <w:tmpl w:val="B436EF22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E0977"/>
    <w:multiLevelType w:val="hybridMultilevel"/>
    <w:tmpl w:val="9564AEE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F73FBE"/>
    <w:multiLevelType w:val="hybridMultilevel"/>
    <w:tmpl w:val="27F4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179"/>
    <w:multiLevelType w:val="hybridMultilevel"/>
    <w:tmpl w:val="323EBC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BD00CE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21D7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2F42070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20DF"/>
    <w:multiLevelType w:val="hybridMultilevel"/>
    <w:tmpl w:val="2F6A78F0"/>
    <w:lvl w:ilvl="0" w:tplc="FD9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7EC9"/>
    <w:multiLevelType w:val="hybridMultilevel"/>
    <w:tmpl w:val="B98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2B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6FC"/>
    <w:multiLevelType w:val="hybridMultilevel"/>
    <w:tmpl w:val="7692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E6F11A8"/>
    <w:multiLevelType w:val="hybridMultilevel"/>
    <w:tmpl w:val="0096BB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5C1663"/>
    <w:multiLevelType w:val="hybridMultilevel"/>
    <w:tmpl w:val="1A10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250E"/>
    <w:multiLevelType w:val="hybridMultilevel"/>
    <w:tmpl w:val="7F0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437CD"/>
    <w:multiLevelType w:val="hybridMultilevel"/>
    <w:tmpl w:val="03AC5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179C7"/>
    <w:multiLevelType w:val="hybridMultilevel"/>
    <w:tmpl w:val="297243BC"/>
    <w:lvl w:ilvl="0" w:tplc="F52C544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5322A7"/>
    <w:multiLevelType w:val="hybridMultilevel"/>
    <w:tmpl w:val="6D20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D3F"/>
    <w:multiLevelType w:val="hybridMultilevel"/>
    <w:tmpl w:val="CF5C8032"/>
    <w:lvl w:ilvl="0" w:tplc="FD9CE9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CF3"/>
    <w:multiLevelType w:val="hybridMultilevel"/>
    <w:tmpl w:val="5D064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1912">
    <w:abstractNumId w:val="5"/>
  </w:num>
  <w:num w:numId="2" w16cid:durableId="629676320">
    <w:abstractNumId w:val="35"/>
  </w:num>
  <w:num w:numId="3" w16cid:durableId="1709135611">
    <w:abstractNumId w:val="31"/>
  </w:num>
  <w:num w:numId="4" w16cid:durableId="1703284591">
    <w:abstractNumId w:val="19"/>
  </w:num>
  <w:num w:numId="5" w16cid:durableId="587233891">
    <w:abstractNumId w:val="21"/>
  </w:num>
  <w:num w:numId="6" w16cid:durableId="695693277">
    <w:abstractNumId w:val="24"/>
  </w:num>
  <w:num w:numId="7" w16cid:durableId="675499102">
    <w:abstractNumId w:val="34"/>
  </w:num>
  <w:num w:numId="8" w16cid:durableId="1974094855">
    <w:abstractNumId w:val="33"/>
  </w:num>
  <w:num w:numId="9" w16cid:durableId="1862085285">
    <w:abstractNumId w:val="26"/>
  </w:num>
  <w:num w:numId="10" w16cid:durableId="1434981527">
    <w:abstractNumId w:val="12"/>
  </w:num>
  <w:num w:numId="11" w16cid:durableId="874931744">
    <w:abstractNumId w:val="27"/>
  </w:num>
  <w:num w:numId="12" w16cid:durableId="1301419242">
    <w:abstractNumId w:val="10"/>
  </w:num>
  <w:num w:numId="13" w16cid:durableId="925070600">
    <w:abstractNumId w:val="29"/>
  </w:num>
  <w:num w:numId="14" w16cid:durableId="709577017">
    <w:abstractNumId w:val="8"/>
  </w:num>
  <w:num w:numId="15" w16cid:durableId="103697746">
    <w:abstractNumId w:val="2"/>
  </w:num>
  <w:num w:numId="16" w16cid:durableId="535312450">
    <w:abstractNumId w:val="0"/>
  </w:num>
  <w:num w:numId="17" w16cid:durableId="1228026991">
    <w:abstractNumId w:val="25"/>
  </w:num>
  <w:num w:numId="18" w16cid:durableId="1537887032">
    <w:abstractNumId w:val="17"/>
  </w:num>
  <w:num w:numId="19" w16cid:durableId="1903253374">
    <w:abstractNumId w:val="23"/>
  </w:num>
  <w:num w:numId="20" w16cid:durableId="727218743">
    <w:abstractNumId w:val="37"/>
  </w:num>
  <w:num w:numId="21" w16cid:durableId="927925092">
    <w:abstractNumId w:val="1"/>
  </w:num>
  <w:num w:numId="22" w16cid:durableId="465437106">
    <w:abstractNumId w:val="30"/>
  </w:num>
  <w:num w:numId="23" w16cid:durableId="488325578">
    <w:abstractNumId w:val="9"/>
  </w:num>
  <w:num w:numId="24" w16cid:durableId="597063481">
    <w:abstractNumId w:val="4"/>
  </w:num>
  <w:num w:numId="25" w16cid:durableId="1581211931">
    <w:abstractNumId w:val="15"/>
  </w:num>
  <w:num w:numId="26" w16cid:durableId="22025443">
    <w:abstractNumId w:val="13"/>
  </w:num>
  <w:num w:numId="27" w16cid:durableId="272595239">
    <w:abstractNumId w:val="6"/>
  </w:num>
  <w:num w:numId="28" w16cid:durableId="1447893184">
    <w:abstractNumId w:val="36"/>
  </w:num>
  <w:num w:numId="29" w16cid:durableId="177240531">
    <w:abstractNumId w:val="7"/>
  </w:num>
  <w:num w:numId="30" w16cid:durableId="1551190462">
    <w:abstractNumId w:val="18"/>
  </w:num>
  <w:num w:numId="31" w16cid:durableId="790444440">
    <w:abstractNumId w:val="38"/>
  </w:num>
  <w:num w:numId="32" w16cid:durableId="829830406">
    <w:abstractNumId w:val="20"/>
  </w:num>
  <w:num w:numId="33" w16cid:durableId="1766918542">
    <w:abstractNumId w:val="14"/>
  </w:num>
  <w:num w:numId="34" w16cid:durableId="2044091984">
    <w:abstractNumId w:val="22"/>
  </w:num>
  <w:num w:numId="35" w16cid:durableId="322660687">
    <w:abstractNumId w:val="3"/>
  </w:num>
  <w:num w:numId="36" w16cid:durableId="1679963955">
    <w:abstractNumId w:val="16"/>
  </w:num>
  <w:num w:numId="37" w16cid:durableId="1459952731">
    <w:abstractNumId w:val="11"/>
  </w:num>
  <w:num w:numId="38" w16cid:durableId="347145106">
    <w:abstractNumId w:val="28"/>
  </w:num>
  <w:num w:numId="39" w16cid:durableId="21451933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5B"/>
    <w:rsid w:val="00037691"/>
    <w:rsid w:val="000467EC"/>
    <w:rsid w:val="00053270"/>
    <w:rsid w:val="00054160"/>
    <w:rsid w:val="000A08B0"/>
    <w:rsid w:val="000C1A2A"/>
    <w:rsid w:val="000C4CF9"/>
    <w:rsid w:val="000E7B30"/>
    <w:rsid w:val="000F7184"/>
    <w:rsid w:val="0010430A"/>
    <w:rsid w:val="00120409"/>
    <w:rsid w:val="001240E5"/>
    <w:rsid w:val="0013497A"/>
    <w:rsid w:val="001400B6"/>
    <w:rsid w:val="00145EF6"/>
    <w:rsid w:val="001675E2"/>
    <w:rsid w:val="001A1173"/>
    <w:rsid w:val="001A5DC7"/>
    <w:rsid w:val="001C7B3E"/>
    <w:rsid w:val="001D4BE7"/>
    <w:rsid w:val="001E274A"/>
    <w:rsid w:val="00226F4F"/>
    <w:rsid w:val="00293DB0"/>
    <w:rsid w:val="00295364"/>
    <w:rsid w:val="002B0DAD"/>
    <w:rsid w:val="002B473A"/>
    <w:rsid w:val="002C22CD"/>
    <w:rsid w:val="002E549D"/>
    <w:rsid w:val="002E6A7F"/>
    <w:rsid w:val="0031067E"/>
    <w:rsid w:val="003148DE"/>
    <w:rsid w:val="00317399"/>
    <w:rsid w:val="00327092"/>
    <w:rsid w:val="003870CC"/>
    <w:rsid w:val="00387D38"/>
    <w:rsid w:val="003C39E6"/>
    <w:rsid w:val="003D6F48"/>
    <w:rsid w:val="00440C1B"/>
    <w:rsid w:val="004963CB"/>
    <w:rsid w:val="005041A7"/>
    <w:rsid w:val="00511FF5"/>
    <w:rsid w:val="005211BA"/>
    <w:rsid w:val="00522A01"/>
    <w:rsid w:val="0053397A"/>
    <w:rsid w:val="0054598E"/>
    <w:rsid w:val="00552DD9"/>
    <w:rsid w:val="00576E69"/>
    <w:rsid w:val="00584608"/>
    <w:rsid w:val="00594EFA"/>
    <w:rsid w:val="005A1BB1"/>
    <w:rsid w:val="005B240D"/>
    <w:rsid w:val="005E1DDC"/>
    <w:rsid w:val="00622A41"/>
    <w:rsid w:val="00630915"/>
    <w:rsid w:val="006363F8"/>
    <w:rsid w:val="00662915"/>
    <w:rsid w:val="0067336F"/>
    <w:rsid w:val="006A47E1"/>
    <w:rsid w:val="006B1558"/>
    <w:rsid w:val="006D258B"/>
    <w:rsid w:val="006E32E1"/>
    <w:rsid w:val="006E628E"/>
    <w:rsid w:val="006E7932"/>
    <w:rsid w:val="0072039F"/>
    <w:rsid w:val="00750ABF"/>
    <w:rsid w:val="007811F7"/>
    <w:rsid w:val="0079102C"/>
    <w:rsid w:val="007A32A6"/>
    <w:rsid w:val="007D0D6E"/>
    <w:rsid w:val="007D4407"/>
    <w:rsid w:val="007E6F59"/>
    <w:rsid w:val="00804886"/>
    <w:rsid w:val="00816790"/>
    <w:rsid w:val="008222A9"/>
    <w:rsid w:val="00837BB1"/>
    <w:rsid w:val="008439C2"/>
    <w:rsid w:val="008464B7"/>
    <w:rsid w:val="00854D19"/>
    <w:rsid w:val="00883747"/>
    <w:rsid w:val="00895AA8"/>
    <w:rsid w:val="008A590D"/>
    <w:rsid w:val="008C27D3"/>
    <w:rsid w:val="008C66F9"/>
    <w:rsid w:val="00901AD7"/>
    <w:rsid w:val="009330B4"/>
    <w:rsid w:val="009617B3"/>
    <w:rsid w:val="00961E38"/>
    <w:rsid w:val="009A2C5F"/>
    <w:rsid w:val="009A6B7C"/>
    <w:rsid w:val="009B30A5"/>
    <w:rsid w:val="009C0D08"/>
    <w:rsid w:val="009C4FD2"/>
    <w:rsid w:val="009C5AC8"/>
    <w:rsid w:val="009E3330"/>
    <w:rsid w:val="00A11436"/>
    <w:rsid w:val="00A5640D"/>
    <w:rsid w:val="00A8315A"/>
    <w:rsid w:val="00A87ECD"/>
    <w:rsid w:val="00A91DDC"/>
    <w:rsid w:val="00AC0A5B"/>
    <w:rsid w:val="00AD02C9"/>
    <w:rsid w:val="00AE7154"/>
    <w:rsid w:val="00AF3AD8"/>
    <w:rsid w:val="00B57A72"/>
    <w:rsid w:val="00B71FD8"/>
    <w:rsid w:val="00BE0898"/>
    <w:rsid w:val="00BE1138"/>
    <w:rsid w:val="00BE684A"/>
    <w:rsid w:val="00BE74E5"/>
    <w:rsid w:val="00BE79A5"/>
    <w:rsid w:val="00C0006E"/>
    <w:rsid w:val="00C910A0"/>
    <w:rsid w:val="00C91B53"/>
    <w:rsid w:val="00CC0C34"/>
    <w:rsid w:val="00CE4631"/>
    <w:rsid w:val="00D2238C"/>
    <w:rsid w:val="00D75BB5"/>
    <w:rsid w:val="00DC3C86"/>
    <w:rsid w:val="00E05D95"/>
    <w:rsid w:val="00E7078A"/>
    <w:rsid w:val="00EA30D6"/>
    <w:rsid w:val="00EA3DA0"/>
    <w:rsid w:val="00EC4094"/>
    <w:rsid w:val="00EE0287"/>
    <w:rsid w:val="00F028AB"/>
    <w:rsid w:val="00F114C5"/>
    <w:rsid w:val="00F46C09"/>
    <w:rsid w:val="00F4732C"/>
    <w:rsid w:val="00F50507"/>
    <w:rsid w:val="00F57277"/>
    <w:rsid w:val="00F84E00"/>
    <w:rsid w:val="00F96AF5"/>
    <w:rsid w:val="00FA0810"/>
    <w:rsid w:val="00FC23E4"/>
    <w:rsid w:val="00FE0690"/>
    <w:rsid w:val="00FE596B"/>
    <w:rsid w:val="00FF091F"/>
    <w:rsid w:val="1A966F04"/>
    <w:rsid w:val="3F822976"/>
    <w:rsid w:val="53DC4138"/>
    <w:rsid w:val="6CFC3AFF"/>
    <w:rsid w:val="729CC08B"/>
    <w:rsid w:val="7710A5A6"/>
    <w:rsid w:val="793BF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34DC"/>
  <w15:chartTrackingRefBased/>
  <w15:docId w15:val="{9B596DEE-7F50-4314-8DA4-66E928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FD8"/>
    <w:pPr>
      <w:spacing w:after="0" w:line="276" w:lineRule="auto"/>
    </w:pPr>
    <w:rPr>
      <w:rFonts w:ascii="Arial" w:eastAsiaTheme="minorEastAsia" w:hAnsi="Arial"/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473A"/>
    <w:pPr>
      <w:suppressAutoHyphens/>
      <w:ind w:left="720"/>
      <w:textAlignment w:val="baseline"/>
    </w:pPr>
    <w:rPr>
      <w:rFonts w:ascii="Calibri" w:eastAsia="Batang" w:hAnsi="Calibri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B473A"/>
    <w:rPr>
      <w:rFonts w:ascii="Calibri" w:eastAsia="Batang" w:hAnsi="Calibri" w:cs="Times New Roman"/>
      <w:kern w:val="1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A1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8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C9"/>
  </w:style>
  <w:style w:type="paragraph" w:styleId="Stopka">
    <w:name w:val="footer"/>
    <w:basedOn w:val="Normalny"/>
    <w:link w:val="Stopka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C9"/>
  </w:style>
  <w:style w:type="paragraph" w:styleId="Poprawka">
    <w:name w:val="Revision"/>
    <w:hidden/>
    <w:uiPriority w:val="99"/>
    <w:semiHidden/>
    <w:rsid w:val="00594EF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1FD8"/>
    <w:pPr>
      <w:spacing w:after="0" w:line="240" w:lineRule="auto"/>
    </w:pPr>
    <w:rPr>
      <w:rFonts w:ascii="Arial" w:eastAsiaTheme="minorEastAsia" w:hAnsi="Arial"/>
      <w:color w:val="000000" w:themeColor="text1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CB22-F394-4518-A9F3-B870ECB3BBD5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2.xml><?xml version="1.0" encoding="utf-8"?>
<ds:datastoreItem xmlns:ds="http://schemas.openxmlformats.org/officeDocument/2006/customXml" ds:itemID="{BCB9A6E1-7AA4-41E6-8EF5-5041FB1E5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1DCF-4E1B-4AE9-A7C8-2F2E8728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DC382-0EA7-4E86-8008-CBCB36B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zydziński Rafał</dc:creator>
  <cp:keywords/>
  <dc:description/>
  <cp:lastModifiedBy>Zuzanna Ciechanowska</cp:lastModifiedBy>
  <cp:revision>5</cp:revision>
  <cp:lastPrinted>2021-12-16T07:24:00Z</cp:lastPrinted>
  <dcterms:created xsi:type="dcterms:W3CDTF">2023-01-20T10:56:00Z</dcterms:created>
  <dcterms:modified xsi:type="dcterms:W3CDTF">2023-0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